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2401"/>
        <w:gridCol w:w="3240"/>
      </w:tblGrid>
      <w:tr w:rsidR="004650FD" w:rsidRPr="005B567B" w:rsidTr="006D1A81">
        <w:trPr>
          <w:trHeight w:val="1550"/>
        </w:trPr>
        <w:tc>
          <w:tcPr>
            <w:tcW w:w="4853" w:type="dxa"/>
          </w:tcPr>
          <w:p w:rsidR="004650FD" w:rsidRPr="005B567B" w:rsidRDefault="00E1765E" w:rsidP="0046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9688" cy="495300"/>
                  <wp:effectExtent l="19050" t="0" r="0" b="0"/>
                  <wp:docPr id="1" name="Рисунок 0" descr="actek_logo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ek_logo50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693" cy="49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4650FD" w:rsidRPr="005B567B" w:rsidRDefault="004650FD" w:rsidP="000069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:rsidR="004650FD" w:rsidRPr="005B567B" w:rsidRDefault="004650FD" w:rsidP="004650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67B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</w:p>
          <w:p w:rsidR="004650FD" w:rsidRPr="005B567B" w:rsidRDefault="004650FD" w:rsidP="004650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67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E1765E" w:rsidRPr="005B567B">
              <w:rPr>
                <w:rFonts w:ascii="Times New Roman" w:hAnsi="Times New Roman" w:cs="Times New Roman"/>
                <w:sz w:val="24"/>
                <w:szCs w:val="24"/>
              </w:rPr>
              <w:t>АЦ «ТЭК</w:t>
            </w:r>
            <w:r w:rsidRPr="005B56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50FD" w:rsidRPr="005B567B" w:rsidRDefault="00E1765E" w:rsidP="004650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567B">
              <w:rPr>
                <w:rFonts w:ascii="Times New Roman" w:hAnsi="Times New Roman" w:cs="Times New Roman"/>
                <w:sz w:val="24"/>
                <w:szCs w:val="24"/>
              </w:rPr>
              <w:t>С.Л. Рябцеву</w:t>
            </w:r>
          </w:p>
        </w:tc>
      </w:tr>
    </w:tbl>
    <w:tbl>
      <w:tblPr>
        <w:tblW w:w="5000" w:type="pct"/>
        <w:tblInd w:w="75" w:type="dxa"/>
        <w:tblLayout w:type="fixed"/>
        <w:tblLook w:val="01E0" w:firstRow="1" w:lastRow="1" w:firstColumn="1" w:lastColumn="1" w:noHBand="0" w:noVBand="0"/>
      </w:tblPr>
      <w:tblGrid>
        <w:gridCol w:w="4094"/>
        <w:gridCol w:w="1394"/>
        <w:gridCol w:w="1343"/>
        <w:gridCol w:w="1429"/>
        <w:gridCol w:w="1945"/>
      </w:tblGrid>
      <w:tr w:rsidR="00B85C5B" w:rsidRPr="005B567B" w:rsidTr="005B567B">
        <w:trPr>
          <w:trHeight w:val="722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B567B" w:rsidRDefault="005B567B" w:rsidP="0026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C5B" w:rsidRPr="005B567B" w:rsidRDefault="00B85C5B" w:rsidP="0026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КА </w:t>
            </w:r>
          </w:p>
          <w:p w:rsidR="005B567B" w:rsidRDefault="00B85C5B" w:rsidP="00261B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рохождение курса дополнительного профессионального образования </w:t>
            </w:r>
          </w:p>
          <w:p w:rsidR="00E8021A" w:rsidRDefault="00B85C5B" w:rsidP="005B5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67B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я квалификации)</w:t>
            </w:r>
          </w:p>
          <w:p w:rsidR="005B567B" w:rsidRPr="005B567B" w:rsidRDefault="005B567B" w:rsidP="005B5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41E1" w:rsidRPr="005B567B" w:rsidTr="005B567B">
        <w:trPr>
          <w:trHeight w:val="271"/>
        </w:trPr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1" w:rsidRPr="005B567B" w:rsidRDefault="004141E1" w:rsidP="005B567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67B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организации:</w:t>
            </w:r>
          </w:p>
        </w:tc>
        <w:tc>
          <w:tcPr>
            <w:tcW w:w="2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Default="004141E1" w:rsidP="00731F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67B" w:rsidRPr="005B567B" w:rsidRDefault="005B567B" w:rsidP="00731F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1E1" w:rsidRPr="005B567B" w:rsidTr="005B567B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1" w:rsidRPr="005B567B" w:rsidRDefault="004141E1" w:rsidP="005B567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67B">
              <w:rPr>
                <w:rFonts w:ascii="Times New Roman" w:hAnsi="Times New Roman" w:cs="Times New Roman"/>
                <w:b/>
                <w:sz w:val="24"/>
                <w:szCs w:val="24"/>
              </w:rPr>
              <w:t>2. Юридический/Почтовый адрес:</w:t>
            </w:r>
          </w:p>
        </w:tc>
        <w:tc>
          <w:tcPr>
            <w:tcW w:w="2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Default="004141E1" w:rsidP="00731F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67B" w:rsidRPr="005B567B" w:rsidRDefault="005B567B" w:rsidP="00731F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1E1" w:rsidRPr="005B567B" w:rsidTr="005B567B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E1" w:rsidRPr="005B567B" w:rsidRDefault="004141E1" w:rsidP="005B56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Телефон, факс, </w:t>
            </w:r>
            <w:r w:rsidRPr="005B56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B567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B56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5B56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5B567B" w:rsidRDefault="004141E1" w:rsidP="00731F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1E1" w:rsidRPr="005B567B" w:rsidTr="005B567B"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E1" w:rsidRPr="005B567B" w:rsidRDefault="004141E1" w:rsidP="005B567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67B">
              <w:rPr>
                <w:rFonts w:ascii="Times New Roman" w:hAnsi="Times New Roman" w:cs="Times New Roman"/>
                <w:b/>
                <w:sz w:val="24"/>
                <w:szCs w:val="24"/>
              </w:rPr>
              <w:t>4. Ф</w:t>
            </w:r>
            <w:r w:rsidR="00790BDF" w:rsidRPr="005B567B">
              <w:rPr>
                <w:rFonts w:ascii="Times New Roman" w:hAnsi="Times New Roman" w:cs="Times New Roman"/>
                <w:b/>
                <w:sz w:val="24"/>
                <w:szCs w:val="24"/>
              </w:rPr>
              <w:t>амилия, имя и отчество</w:t>
            </w:r>
            <w:r w:rsidRPr="005B56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актного лица:</w:t>
            </w:r>
          </w:p>
        </w:tc>
        <w:tc>
          <w:tcPr>
            <w:tcW w:w="2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1E1" w:rsidRPr="005B567B" w:rsidRDefault="004141E1" w:rsidP="00731F6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A42" w:rsidRPr="005B567B" w:rsidTr="005B567B">
        <w:trPr>
          <w:trHeight w:val="478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A42" w:rsidRPr="005B567B" w:rsidRDefault="003C4A42" w:rsidP="005B5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67B">
              <w:rPr>
                <w:rFonts w:ascii="Times New Roman" w:hAnsi="Times New Roman" w:cs="Times New Roman"/>
                <w:sz w:val="24"/>
                <w:szCs w:val="24"/>
              </w:rPr>
              <w:t>Просит Общество с ограниченной ответственностью АТТЕСТАЦИОННЫЙ ЦЕНТР «ТЭК» оказать образовательные услуги по:</w:t>
            </w:r>
          </w:p>
        </w:tc>
      </w:tr>
      <w:tr w:rsidR="006F187B" w:rsidRPr="005B567B" w:rsidTr="005B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26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5B567B" w:rsidRDefault="006F187B" w:rsidP="006F18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67B">
              <w:rPr>
                <w:rFonts w:ascii="Times New Roman" w:hAnsi="Times New Roman" w:cs="Times New Roman"/>
              </w:rPr>
              <w:t>Наименование дополнительной профессиональной программы</w:t>
            </w:r>
          </w:p>
          <w:p w:rsidR="006F187B" w:rsidRPr="005B567B" w:rsidRDefault="006F187B" w:rsidP="006F18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67B">
              <w:rPr>
                <w:rFonts w:ascii="Times New Roman" w:hAnsi="Times New Roman" w:cs="Times New Roman"/>
              </w:rPr>
              <w:t>(программа повышения квалификации)</w:t>
            </w:r>
          </w:p>
          <w:p w:rsidR="006F187B" w:rsidRPr="005B567B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5B567B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7B">
              <w:rPr>
                <w:rFonts w:ascii="Times New Roman" w:hAnsi="Times New Roman" w:cs="Times New Roman"/>
                <w:sz w:val="24"/>
                <w:szCs w:val="24"/>
              </w:rPr>
              <w:t>Указать форму обучения⃰⃰</w:t>
            </w:r>
          </w:p>
        </w:tc>
      </w:tr>
      <w:tr w:rsidR="006F187B" w:rsidRPr="005B567B" w:rsidTr="005B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5B567B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5B567B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67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87B" w:rsidRPr="005B567B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67B">
              <w:rPr>
                <w:rFonts w:ascii="Times New Roman" w:hAnsi="Times New Roman" w:cs="Times New Roman"/>
              </w:rPr>
              <w:t>Заочная с применением дистанционных образовательных технологий</w:t>
            </w:r>
          </w:p>
        </w:tc>
      </w:tr>
      <w:tr w:rsidR="006F187B" w:rsidRPr="005B567B" w:rsidTr="005B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26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5B567B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5B567B" w:rsidRDefault="006F187B" w:rsidP="007D74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67B">
              <w:rPr>
                <w:rFonts w:ascii="Times New Roman" w:hAnsi="Times New Roman" w:cs="Times New Roman"/>
              </w:rPr>
              <w:t>На территории АЦ «ТЭК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5B567B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67B">
              <w:rPr>
                <w:rFonts w:ascii="Times New Roman" w:hAnsi="Times New Roman" w:cs="Times New Roman"/>
              </w:rPr>
              <w:t>На территории заказчика</w:t>
            </w: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5B567B" w:rsidRDefault="006F187B" w:rsidP="004650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7B" w:rsidRPr="005B567B" w:rsidTr="005B5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2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7B" w:rsidRDefault="005B567B" w:rsidP="006B09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7B" w:rsidRPr="005B567B" w:rsidRDefault="006B09B2" w:rsidP="006B09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67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диагностирование и освидетельствование технических устройств</w:t>
            </w:r>
          </w:p>
          <w:p w:rsidR="005B567B" w:rsidRPr="005B567B" w:rsidRDefault="005B567B" w:rsidP="006B09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5B567B" w:rsidRDefault="006F187B" w:rsidP="003C4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5B567B" w:rsidRDefault="006F187B" w:rsidP="003C4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87B" w:rsidRPr="005B567B" w:rsidRDefault="006F187B" w:rsidP="003C4A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28F" w:rsidRPr="005B567B" w:rsidRDefault="005E6FFE" w:rsidP="006B09B2">
      <w:pPr>
        <w:ind w:right="-365"/>
        <w:rPr>
          <w:rFonts w:ascii="Times New Roman" w:hAnsi="Times New Roman" w:cs="Times New Roman"/>
          <w:sz w:val="24"/>
          <w:szCs w:val="24"/>
        </w:rPr>
      </w:pPr>
      <w:r w:rsidRPr="005B567B">
        <w:rPr>
          <w:rFonts w:ascii="Times New Roman" w:hAnsi="Times New Roman" w:cs="Times New Roman"/>
          <w:sz w:val="24"/>
          <w:szCs w:val="24"/>
        </w:rPr>
        <w:t xml:space="preserve"> </w:t>
      </w:r>
      <w:r w:rsidR="006B09B2" w:rsidRPr="005B567B">
        <w:rPr>
          <w:rFonts w:ascii="Times New Roman" w:hAnsi="Times New Roman" w:cs="Times New Roman"/>
          <w:sz w:val="24"/>
          <w:szCs w:val="24"/>
        </w:rPr>
        <w:t>в соответствии с направлением (областью) диагностирования</w:t>
      </w:r>
      <w:r w:rsidR="005B567B">
        <w:rPr>
          <w:rFonts w:ascii="Times New Roman" w:hAnsi="Times New Roman" w:cs="Times New Roman"/>
          <w:sz w:val="24"/>
          <w:szCs w:val="24"/>
        </w:rPr>
        <w:t xml:space="preserve"> (нужное отметить)</w:t>
      </w:r>
      <w:r w:rsidR="006B09B2" w:rsidRPr="005B567B">
        <w:rPr>
          <w:rFonts w:ascii="Times New Roman" w:hAnsi="Times New Roman" w:cs="Times New Roman"/>
          <w:sz w:val="24"/>
          <w:szCs w:val="24"/>
        </w:rPr>
        <w:t>:</w:t>
      </w:r>
    </w:p>
    <w:p w:rsidR="006B09B2" w:rsidRPr="005B567B" w:rsidRDefault="006B09B2" w:rsidP="005B567B">
      <w:pPr>
        <w:pStyle w:val="aa"/>
        <w:numPr>
          <w:ilvl w:val="0"/>
          <w:numId w:val="5"/>
        </w:numPr>
        <w:spacing w:after="0"/>
        <w:ind w:right="-363"/>
        <w:rPr>
          <w:rFonts w:ascii="Times New Roman" w:hAnsi="Times New Roman" w:cs="Times New Roman"/>
          <w:sz w:val="24"/>
          <w:szCs w:val="24"/>
        </w:rPr>
      </w:pPr>
      <w:r w:rsidRPr="005B567B">
        <w:rPr>
          <w:rFonts w:ascii="Times New Roman" w:hAnsi="Times New Roman" w:cs="Times New Roman"/>
          <w:sz w:val="24"/>
          <w:szCs w:val="24"/>
        </w:rPr>
        <w:t>на объектах угольной, сланцевой и торфяной промышленности;</w:t>
      </w:r>
    </w:p>
    <w:p w:rsidR="006B09B2" w:rsidRPr="005B567B" w:rsidRDefault="006B09B2" w:rsidP="005B567B">
      <w:pPr>
        <w:pStyle w:val="aa"/>
        <w:numPr>
          <w:ilvl w:val="0"/>
          <w:numId w:val="5"/>
        </w:numPr>
        <w:spacing w:after="0"/>
        <w:ind w:right="-363"/>
        <w:rPr>
          <w:rFonts w:ascii="Times New Roman" w:hAnsi="Times New Roman" w:cs="Times New Roman"/>
          <w:sz w:val="24"/>
          <w:szCs w:val="24"/>
        </w:rPr>
      </w:pPr>
      <w:r w:rsidRPr="005B567B">
        <w:rPr>
          <w:rFonts w:ascii="Times New Roman" w:hAnsi="Times New Roman" w:cs="Times New Roman"/>
          <w:sz w:val="24"/>
          <w:szCs w:val="24"/>
        </w:rPr>
        <w:t>на объектах горнорудной и нерудной промышленности;</w:t>
      </w:r>
    </w:p>
    <w:p w:rsidR="006B09B2" w:rsidRPr="005B567B" w:rsidRDefault="006B09B2" w:rsidP="005B567B">
      <w:pPr>
        <w:pStyle w:val="aa"/>
        <w:numPr>
          <w:ilvl w:val="0"/>
          <w:numId w:val="5"/>
        </w:numPr>
        <w:spacing w:after="0"/>
        <w:ind w:right="-363"/>
        <w:rPr>
          <w:rFonts w:ascii="Times New Roman" w:hAnsi="Times New Roman" w:cs="Times New Roman"/>
          <w:sz w:val="24"/>
          <w:szCs w:val="24"/>
        </w:rPr>
      </w:pPr>
      <w:r w:rsidRPr="005B567B">
        <w:rPr>
          <w:rFonts w:ascii="Times New Roman" w:hAnsi="Times New Roman" w:cs="Times New Roman"/>
          <w:sz w:val="24"/>
          <w:szCs w:val="24"/>
        </w:rPr>
        <w:t>на объектах, на которых получаются промышленные вещества, используются, хранятся, транспортируются и уничтожаются взрывчатые материалы промышленного назначения;</w:t>
      </w:r>
    </w:p>
    <w:p w:rsidR="006B09B2" w:rsidRPr="005B567B" w:rsidRDefault="006B09B2" w:rsidP="005B567B">
      <w:pPr>
        <w:pStyle w:val="aa"/>
        <w:numPr>
          <w:ilvl w:val="0"/>
          <w:numId w:val="5"/>
        </w:numPr>
        <w:spacing w:after="0"/>
        <w:ind w:right="-363"/>
        <w:rPr>
          <w:rFonts w:ascii="Times New Roman" w:hAnsi="Times New Roman" w:cs="Times New Roman"/>
          <w:sz w:val="24"/>
          <w:szCs w:val="24"/>
        </w:rPr>
      </w:pPr>
      <w:r w:rsidRPr="005B567B">
        <w:rPr>
          <w:rFonts w:ascii="Times New Roman" w:hAnsi="Times New Roman" w:cs="Times New Roman"/>
          <w:sz w:val="24"/>
          <w:szCs w:val="24"/>
        </w:rPr>
        <w:t>на объектах, на которых получаются, используются, перерабатываются, хранятся, уничтожаются (утилизируются) и транспортируются взрывчатые вещества и материалы, в том числе инициирующие и бризантные взрывчатые вещества, пороха, ракетные топлива и их компоненты, а также взрывчатые и пиротехнические составы и изделия, их содержащие, боеприпасы, за исключением промышленных взрывчатых материалов;</w:t>
      </w:r>
    </w:p>
    <w:p w:rsidR="006B09B2" w:rsidRPr="005B567B" w:rsidRDefault="006B09B2" w:rsidP="005B567B">
      <w:pPr>
        <w:pStyle w:val="aa"/>
        <w:numPr>
          <w:ilvl w:val="0"/>
          <w:numId w:val="5"/>
        </w:numPr>
        <w:spacing w:after="0"/>
        <w:ind w:right="-363"/>
        <w:rPr>
          <w:rFonts w:ascii="Times New Roman" w:hAnsi="Times New Roman" w:cs="Times New Roman"/>
          <w:sz w:val="24"/>
          <w:szCs w:val="24"/>
        </w:rPr>
      </w:pPr>
      <w:r w:rsidRPr="005B567B">
        <w:rPr>
          <w:rFonts w:ascii="Times New Roman" w:hAnsi="Times New Roman" w:cs="Times New Roman"/>
          <w:sz w:val="24"/>
          <w:szCs w:val="24"/>
        </w:rPr>
        <w:t>на объектах нефтегазодобывающего комплекса;</w:t>
      </w:r>
    </w:p>
    <w:p w:rsidR="006B09B2" w:rsidRPr="005B567B" w:rsidRDefault="006B09B2" w:rsidP="005B567B">
      <w:pPr>
        <w:pStyle w:val="aa"/>
        <w:numPr>
          <w:ilvl w:val="0"/>
          <w:numId w:val="5"/>
        </w:numPr>
        <w:spacing w:after="0"/>
        <w:ind w:right="-363"/>
        <w:rPr>
          <w:rFonts w:ascii="Times New Roman" w:hAnsi="Times New Roman" w:cs="Times New Roman"/>
          <w:sz w:val="24"/>
          <w:szCs w:val="24"/>
        </w:rPr>
      </w:pPr>
      <w:r w:rsidRPr="005B567B">
        <w:rPr>
          <w:rFonts w:ascii="Times New Roman" w:hAnsi="Times New Roman" w:cs="Times New Roman"/>
          <w:sz w:val="24"/>
          <w:szCs w:val="24"/>
        </w:rPr>
        <w:t>на объектах магистрального трубопроводного транспорта;</w:t>
      </w:r>
    </w:p>
    <w:p w:rsidR="006B09B2" w:rsidRPr="005B567B" w:rsidRDefault="006B09B2" w:rsidP="005B567B">
      <w:pPr>
        <w:pStyle w:val="aa"/>
        <w:numPr>
          <w:ilvl w:val="0"/>
          <w:numId w:val="5"/>
        </w:numPr>
        <w:spacing w:after="0"/>
        <w:ind w:right="-363"/>
        <w:rPr>
          <w:rFonts w:ascii="Times New Roman" w:hAnsi="Times New Roman" w:cs="Times New Roman"/>
          <w:sz w:val="24"/>
          <w:szCs w:val="24"/>
        </w:rPr>
      </w:pPr>
      <w:r w:rsidRPr="005B567B">
        <w:rPr>
          <w:rFonts w:ascii="Times New Roman" w:hAnsi="Times New Roman" w:cs="Times New Roman"/>
          <w:sz w:val="24"/>
          <w:szCs w:val="24"/>
        </w:rPr>
        <w:t>на объектах геологоразведочных и геофизических работ при разработке месторождений;</w:t>
      </w:r>
    </w:p>
    <w:p w:rsidR="006B09B2" w:rsidRPr="005B567B" w:rsidRDefault="006B09B2" w:rsidP="005B567B">
      <w:pPr>
        <w:pStyle w:val="aa"/>
        <w:numPr>
          <w:ilvl w:val="0"/>
          <w:numId w:val="5"/>
        </w:numPr>
        <w:spacing w:after="0"/>
        <w:ind w:right="-363"/>
        <w:rPr>
          <w:rFonts w:ascii="Times New Roman" w:hAnsi="Times New Roman" w:cs="Times New Roman"/>
          <w:sz w:val="24"/>
          <w:szCs w:val="24"/>
        </w:rPr>
      </w:pPr>
      <w:r w:rsidRPr="005B567B">
        <w:rPr>
          <w:rFonts w:ascii="Times New Roman" w:hAnsi="Times New Roman" w:cs="Times New Roman"/>
          <w:sz w:val="24"/>
          <w:szCs w:val="24"/>
        </w:rPr>
        <w:t>на объектах химической, нефтехимической и нефтеперерабатывающей промышленности, а также других взрывопожароопасных и вредных производств;</w:t>
      </w:r>
    </w:p>
    <w:p w:rsidR="006B09B2" w:rsidRPr="005B567B" w:rsidRDefault="006B09B2" w:rsidP="005B567B">
      <w:pPr>
        <w:pStyle w:val="aa"/>
        <w:numPr>
          <w:ilvl w:val="0"/>
          <w:numId w:val="5"/>
        </w:numPr>
        <w:spacing w:after="0"/>
        <w:ind w:right="-363"/>
        <w:rPr>
          <w:rFonts w:ascii="Times New Roman" w:hAnsi="Times New Roman" w:cs="Times New Roman"/>
          <w:sz w:val="24"/>
          <w:szCs w:val="24"/>
        </w:rPr>
      </w:pPr>
      <w:r w:rsidRPr="005B567B">
        <w:rPr>
          <w:rFonts w:ascii="Times New Roman" w:hAnsi="Times New Roman" w:cs="Times New Roman"/>
          <w:sz w:val="24"/>
          <w:szCs w:val="24"/>
        </w:rPr>
        <w:t>на объектах нефтепродуктообеспечения;</w:t>
      </w:r>
    </w:p>
    <w:p w:rsidR="006B09B2" w:rsidRPr="005B567B" w:rsidRDefault="006B09B2" w:rsidP="005B567B">
      <w:pPr>
        <w:pStyle w:val="aa"/>
        <w:numPr>
          <w:ilvl w:val="0"/>
          <w:numId w:val="5"/>
        </w:numPr>
        <w:spacing w:after="0"/>
        <w:ind w:right="-363"/>
        <w:rPr>
          <w:rFonts w:ascii="Times New Roman" w:hAnsi="Times New Roman" w:cs="Times New Roman"/>
          <w:sz w:val="24"/>
          <w:szCs w:val="24"/>
        </w:rPr>
      </w:pPr>
      <w:r w:rsidRPr="005B567B">
        <w:rPr>
          <w:rFonts w:ascii="Times New Roman" w:hAnsi="Times New Roman" w:cs="Times New Roman"/>
          <w:sz w:val="24"/>
          <w:szCs w:val="24"/>
        </w:rPr>
        <w:t>на химически опасных производственных объектах систем водоподготовки;</w:t>
      </w:r>
    </w:p>
    <w:p w:rsidR="006B09B2" w:rsidRPr="005B567B" w:rsidRDefault="006B09B2" w:rsidP="005B567B">
      <w:pPr>
        <w:pStyle w:val="aa"/>
        <w:numPr>
          <w:ilvl w:val="0"/>
          <w:numId w:val="5"/>
        </w:numPr>
        <w:spacing w:after="0"/>
        <w:ind w:right="-363"/>
        <w:rPr>
          <w:rFonts w:ascii="Times New Roman" w:hAnsi="Times New Roman" w:cs="Times New Roman"/>
          <w:sz w:val="24"/>
          <w:szCs w:val="24"/>
        </w:rPr>
      </w:pPr>
      <w:r w:rsidRPr="005B567B">
        <w:rPr>
          <w:rFonts w:ascii="Times New Roman" w:hAnsi="Times New Roman" w:cs="Times New Roman"/>
          <w:sz w:val="24"/>
          <w:szCs w:val="24"/>
        </w:rPr>
        <w:t>на объектах пищевой и масложировой промышленности;</w:t>
      </w:r>
    </w:p>
    <w:p w:rsidR="006B09B2" w:rsidRPr="005B567B" w:rsidRDefault="006B09B2" w:rsidP="005B567B">
      <w:pPr>
        <w:pStyle w:val="aa"/>
        <w:numPr>
          <w:ilvl w:val="0"/>
          <w:numId w:val="5"/>
        </w:numPr>
        <w:spacing w:after="0"/>
        <w:ind w:right="-363"/>
        <w:rPr>
          <w:rFonts w:ascii="Times New Roman" w:hAnsi="Times New Roman" w:cs="Times New Roman"/>
          <w:sz w:val="24"/>
          <w:szCs w:val="24"/>
        </w:rPr>
      </w:pPr>
      <w:r w:rsidRPr="005B567B">
        <w:rPr>
          <w:rFonts w:ascii="Times New Roman" w:hAnsi="Times New Roman" w:cs="Times New Roman"/>
          <w:sz w:val="24"/>
          <w:szCs w:val="24"/>
        </w:rPr>
        <w:t>на объектах газоснабжения;</w:t>
      </w:r>
    </w:p>
    <w:p w:rsidR="006B09B2" w:rsidRPr="005B567B" w:rsidRDefault="006B09B2" w:rsidP="005B567B">
      <w:pPr>
        <w:pStyle w:val="aa"/>
        <w:numPr>
          <w:ilvl w:val="0"/>
          <w:numId w:val="5"/>
        </w:numPr>
        <w:spacing w:after="0"/>
        <w:ind w:right="-363"/>
        <w:rPr>
          <w:rFonts w:ascii="Times New Roman" w:hAnsi="Times New Roman" w:cs="Times New Roman"/>
          <w:sz w:val="24"/>
          <w:szCs w:val="24"/>
        </w:rPr>
      </w:pPr>
      <w:r w:rsidRPr="005B567B">
        <w:rPr>
          <w:rFonts w:ascii="Times New Roman" w:hAnsi="Times New Roman" w:cs="Times New Roman"/>
          <w:sz w:val="24"/>
          <w:szCs w:val="24"/>
        </w:rPr>
        <w:t>на объектах, использующих оборудование, работающее под давлением более 0,07 МПа или при температуре нагрева воды более 115 °C;</w:t>
      </w:r>
    </w:p>
    <w:p w:rsidR="006B09B2" w:rsidRPr="005B567B" w:rsidRDefault="006B09B2" w:rsidP="005B567B">
      <w:pPr>
        <w:pStyle w:val="aa"/>
        <w:numPr>
          <w:ilvl w:val="0"/>
          <w:numId w:val="5"/>
        </w:numPr>
        <w:spacing w:after="0"/>
        <w:ind w:right="-363"/>
        <w:rPr>
          <w:rFonts w:ascii="Times New Roman" w:hAnsi="Times New Roman" w:cs="Times New Roman"/>
          <w:sz w:val="24"/>
          <w:szCs w:val="24"/>
        </w:rPr>
      </w:pPr>
      <w:r w:rsidRPr="005B567B">
        <w:rPr>
          <w:rFonts w:ascii="Times New Roman" w:hAnsi="Times New Roman" w:cs="Times New Roman"/>
          <w:sz w:val="24"/>
          <w:szCs w:val="24"/>
        </w:rPr>
        <w:t>на объектах металлургической промышленности и производства черных и цветных металлов;</w:t>
      </w:r>
    </w:p>
    <w:p w:rsidR="006B09B2" w:rsidRPr="005B567B" w:rsidRDefault="006B09B2" w:rsidP="005B567B">
      <w:pPr>
        <w:pStyle w:val="aa"/>
        <w:numPr>
          <w:ilvl w:val="0"/>
          <w:numId w:val="5"/>
        </w:numPr>
        <w:spacing w:after="0"/>
        <w:ind w:right="-363"/>
        <w:rPr>
          <w:rFonts w:ascii="Times New Roman" w:hAnsi="Times New Roman" w:cs="Times New Roman"/>
          <w:sz w:val="24"/>
          <w:szCs w:val="24"/>
        </w:rPr>
      </w:pPr>
      <w:r w:rsidRPr="005B567B">
        <w:rPr>
          <w:rFonts w:ascii="Times New Roman" w:hAnsi="Times New Roman" w:cs="Times New Roman"/>
          <w:sz w:val="24"/>
          <w:szCs w:val="24"/>
        </w:rPr>
        <w:t>на объектах, на которых используются грузовые подвесные канатные дороги;</w:t>
      </w:r>
    </w:p>
    <w:p w:rsidR="006B09B2" w:rsidRPr="005B567B" w:rsidRDefault="006B09B2" w:rsidP="005B567B">
      <w:pPr>
        <w:pStyle w:val="aa"/>
        <w:numPr>
          <w:ilvl w:val="0"/>
          <w:numId w:val="5"/>
        </w:numPr>
        <w:spacing w:after="0"/>
        <w:ind w:right="-363"/>
        <w:rPr>
          <w:rFonts w:ascii="Times New Roman" w:hAnsi="Times New Roman" w:cs="Times New Roman"/>
          <w:sz w:val="24"/>
          <w:szCs w:val="24"/>
        </w:rPr>
      </w:pPr>
      <w:r w:rsidRPr="005B567B">
        <w:rPr>
          <w:rFonts w:ascii="Times New Roman" w:hAnsi="Times New Roman" w:cs="Times New Roman"/>
          <w:sz w:val="24"/>
          <w:szCs w:val="24"/>
        </w:rPr>
        <w:t>на объектах, на которых используются пассажирские канатные дороги и фуникулеры;</w:t>
      </w:r>
    </w:p>
    <w:p w:rsidR="006B09B2" w:rsidRPr="005B567B" w:rsidRDefault="006B09B2" w:rsidP="005B567B">
      <w:pPr>
        <w:pStyle w:val="aa"/>
        <w:numPr>
          <w:ilvl w:val="0"/>
          <w:numId w:val="5"/>
        </w:numPr>
        <w:spacing w:after="0"/>
        <w:ind w:right="-363"/>
        <w:rPr>
          <w:rFonts w:ascii="Times New Roman" w:hAnsi="Times New Roman" w:cs="Times New Roman"/>
          <w:sz w:val="24"/>
          <w:szCs w:val="24"/>
        </w:rPr>
      </w:pPr>
      <w:r w:rsidRPr="005B567B">
        <w:rPr>
          <w:rFonts w:ascii="Times New Roman" w:hAnsi="Times New Roman" w:cs="Times New Roman"/>
          <w:sz w:val="24"/>
          <w:szCs w:val="24"/>
        </w:rPr>
        <w:t>на объектах, на которых используются эскалаторы в метрополитенах;</w:t>
      </w:r>
    </w:p>
    <w:p w:rsidR="006B09B2" w:rsidRPr="005B567B" w:rsidRDefault="006B09B2" w:rsidP="005B567B">
      <w:pPr>
        <w:pStyle w:val="aa"/>
        <w:numPr>
          <w:ilvl w:val="0"/>
          <w:numId w:val="5"/>
        </w:numPr>
        <w:spacing w:after="0"/>
        <w:ind w:right="-363"/>
        <w:rPr>
          <w:rFonts w:ascii="Times New Roman" w:hAnsi="Times New Roman" w:cs="Times New Roman"/>
          <w:sz w:val="24"/>
          <w:szCs w:val="24"/>
        </w:rPr>
      </w:pPr>
      <w:r w:rsidRPr="005B567B">
        <w:rPr>
          <w:rFonts w:ascii="Times New Roman" w:hAnsi="Times New Roman" w:cs="Times New Roman"/>
          <w:sz w:val="24"/>
          <w:szCs w:val="24"/>
        </w:rPr>
        <w:t>на объектах, на которых используются стационарно установленные грузоподъемные механизмы;</w:t>
      </w:r>
    </w:p>
    <w:p w:rsidR="006B09B2" w:rsidRPr="005B567B" w:rsidRDefault="006B09B2" w:rsidP="005B567B">
      <w:pPr>
        <w:pStyle w:val="aa"/>
        <w:numPr>
          <w:ilvl w:val="0"/>
          <w:numId w:val="5"/>
        </w:numPr>
        <w:spacing w:after="0"/>
        <w:ind w:right="-363"/>
        <w:rPr>
          <w:rFonts w:ascii="Times New Roman" w:hAnsi="Times New Roman" w:cs="Times New Roman"/>
          <w:sz w:val="24"/>
          <w:szCs w:val="24"/>
        </w:rPr>
      </w:pPr>
      <w:r w:rsidRPr="005B567B">
        <w:rPr>
          <w:rFonts w:ascii="Times New Roman" w:hAnsi="Times New Roman" w:cs="Times New Roman"/>
          <w:sz w:val="24"/>
          <w:szCs w:val="24"/>
        </w:rPr>
        <w:t>на объектах хранения, переработки и использования растительного сырья;</w:t>
      </w:r>
    </w:p>
    <w:p w:rsidR="006B09B2" w:rsidRPr="005B567B" w:rsidRDefault="006B09B2" w:rsidP="005B567B">
      <w:pPr>
        <w:pStyle w:val="aa"/>
        <w:numPr>
          <w:ilvl w:val="0"/>
          <w:numId w:val="5"/>
        </w:numPr>
        <w:spacing w:after="0"/>
        <w:ind w:right="-363"/>
        <w:rPr>
          <w:rFonts w:ascii="Times New Roman" w:hAnsi="Times New Roman" w:cs="Times New Roman"/>
          <w:sz w:val="24"/>
          <w:szCs w:val="24"/>
        </w:rPr>
      </w:pPr>
      <w:r w:rsidRPr="005B567B">
        <w:rPr>
          <w:rFonts w:ascii="Times New Roman" w:hAnsi="Times New Roman" w:cs="Times New Roman"/>
          <w:sz w:val="24"/>
          <w:szCs w:val="24"/>
        </w:rPr>
        <w:lastRenderedPageBreak/>
        <w:t>на объектах энергетики.</w:t>
      </w:r>
    </w:p>
    <w:p w:rsidR="006B09B2" w:rsidRPr="005B567B" w:rsidRDefault="006B09B2" w:rsidP="00261B58">
      <w:pPr>
        <w:spacing w:after="0"/>
        <w:ind w:right="-363"/>
        <w:rPr>
          <w:rFonts w:ascii="Times New Roman" w:hAnsi="Times New Roman" w:cs="Times New Roman"/>
          <w:sz w:val="24"/>
          <w:szCs w:val="24"/>
        </w:rPr>
      </w:pPr>
    </w:p>
    <w:p w:rsidR="006B09B2" w:rsidRDefault="006B09B2" w:rsidP="00261B58">
      <w:pPr>
        <w:spacing w:after="0"/>
        <w:ind w:right="-363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11"/>
        <w:gridCol w:w="3399"/>
      </w:tblGrid>
      <w:tr w:rsidR="005B567B" w:rsidTr="003143FF">
        <w:trPr>
          <w:trHeight w:val="438"/>
        </w:trPr>
        <w:tc>
          <w:tcPr>
            <w:tcW w:w="1985" w:type="dxa"/>
            <w:vAlign w:val="bottom"/>
          </w:tcPr>
          <w:p w:rsidR="005B567B" w:rsidRDefault="005B567B" w:rsidP="003143FF">
            <w:pPr>
              <w:ind w:right="-363"/>
              <w:rPr>
                <w:rFonts w:ascii="Times New Roman" w:hAnsi="Times New Roman" w:cs="Times New Roman"/>
                <w:sz w:val="24"/>
                <w:szCs w:val="24"/>
              </w:rPr>
            </w:pPr>
            <w:r w:rsidRPr="005B567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а</w:t>
            </w:r>
          </w:p>
        </w:tc>
        <w:tc>
          <w:tcPr>
            <w:tcW w:w="8210" w:type="dxa"/>
            <w:gridSpan w:val="2"/>
            <w:tcBorders>
              <w:bottom w:val="single" w:sz="4" w:space="0" w:color="auto"/>
            </w:tcBorders>
          </w:tcPr>
          <w:p w:rsidR="005B567B" w:rsidRDefault="005B567B" w:rsidP="00261B58">
            <w:pPr>
              <w:ind w:right="-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67B" w:rsidTr="003143FF">
        <w:tc>
          <w:tcPr>
            <w:tcW w:w="1985" w:type="dxa"/>
            <w:vAlign w:val="bottom"/>
          </w:tcPr>
          <w:p w:rsidR="005B567B" w:rsidRDefault="005B567B" w:rsidP="003143FF">
            <w:pPr>
              <w:ind w:right="-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0" w:type="dxa"/>
            <w:gridSpan w:val="2"/>
            <w:tcBorders>
              <w:top w:val="single" w:sz="4" w:space="0" w:color="auto"/>
            </w:tcBorders>
          </w:tcPr>
          <w:p w:rsidR="005B567B" w:rsidRPr="005B567B" w:rsidRDefault="005B567B" w:rsidP="005B567B">
            <w:pPr>
              <w:ind w:right="-3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7B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5B567B" w:rsidTr="003143FF">
        <w:trPr>
          <w:trHeight w:val="460"/>
        </w:trPr>
        <w:tc>
          <w:tcPr>
            <w:tcW w:w="1985" w:type="dxa"/>
            <w:vAlign w:val="bottom"/>
          </w:tcPr>
          <w:p w:rsidR="005B567B" w:rsidRDefault="005B567B" w:rsidP="003143FF">
            <w:pPr>
              <w:ind w:right="-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11" w:type="dxa"/>
            <w:tcBorders>
              <w:bottom w:val="single" w:sz="4" w:space="0" w:color="auto"/>
            </w:tcBorders>
          </w:tcPr>
          <w:p w:rsidR="005B567B" w:rsidRDefault="005B567B" w:rsidP="00261B58">
            <w:pPr>
              <w:ind w:right="-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5B567B" w:rsidRDefault="005B567B" w:rsidP="00261B58">
            <w:pPr>
              <w:ind w:right="-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67B" w:rsidTr="003143FF">
        <w:trPr>
          <w:trHeight w:val="542"/>
        </w:trPr>
        <w:tc>
          <w:tcPr>
            <w:tcW w:w="1985" w:type="dxa"/>
            <w:vAlign w:val="bottom"/>
          </w:tcPr>
          <w:p w:rsidR="005B567B" w:rsidRDefault="005B567B" w:rsidP="003143FF">
            <w:pPr>
              <w:ind w:right="-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:rsidR="005B567B" w:rsidRDefault="005B567B" w:rsidP="00261B58">
            <w:pPr>
              <w:ind w:right="-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5B567B" w:rsidRDefault="005B567B" w:rsidP="00261B58">
            <w:pPr>
              <w:ind w:right="-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800" w:rsidTr="003143FF">
        <w:trPr>
          <w:trHeight w:val="539"/>
        </w:trPr>
        <w:tc>
          <w:tcPr>
            <w:tcW w:w="1985" w:type="dxa"/>
            <w:vAlign w:val="bottom"/>
          </w:tcPr>
          <w:p w:rsidR="003E4800" w:rsidRPr="003E4800" w:rsidRDefault="003E4800" w:rsidP="003143FF">
            <w:pPr>
              <w:ind w:right="-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80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4811" w:type="dxa"/>
            <w:tcBorders>
              <w:top w:val="single" w:sz="4" w:space="0" w:color="auto"/>
              <w:bottom w:val="single" w:sz="4" w:space="0" w:color="auto"/>
            </w:tcBorders>
          </w:tcPr>
          <w:p w:rsidR="003E4800" w:rsidRDefault="003E4800" w:rsidP="00261B58">
            <w:pPr>
              <w:ind w:right="-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3E4800" w:rsidRDefault="003E4800" w:rsidP="00261B58">
            <w:pPr>
              <w:ind w:right="-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800" w:rsidTr="003143FF">
        <w:tc>
          <w:tcPr>
            <w:tcW w:w="1985" w:type="dxa"/>
            <w:vAlign w:val="bottom"/>
          </w:tcPr>
          <w:p w:rsidR="003E4800" w:rsidRPr="003E4800" w:rsidRDefault="003E4800" w:rsidP="003143FF">
            <w:pPr>
              <w:ind w:right="-3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0" w:type="dxa"/>
            <w:gridSpan w:val="2"/>
          </w:tcPr>
          <w:p w:rsidR="003E4800" w:rsidRDefault="003E4800" w:rsidP="003E4800">
            <w:pPr>
              <w:ind w:right="-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67B">
              <w:rPr>
                <w:rFonts w:ascii="Times New Roman" w:hAnsi="Times New Roman" w:cs="Times New Roman"/>
                <w:sz w:val="20"/>
                <w:szCs w:val="20"/>
              </w:rPr>
              <w:t>(среднее, среднее профессиональное, высшее)</w:t>
            </w:r>
          </w:p>
        </w:tc>
      </w:tr>
    </w:tbl>
    <w:p w:rsidR="005B567B" w:rsidRPr="005B567B" w:rsidRDefault="005B567B" w:rsidP="00261B58">
      <w:pPr>
        <w:spacing w:after="0"/>
        <w:ind w:right="-363"/>
        <w:rPr>
          <w:rFonts w:ascii="Times New Roman" w:hAnsi="Times New Roman" w:cs="Times New Roman"/>
          <w:sz w:val="24"/>
          <w:szCs w:val="24"/>
        </w:rPr>
      </w:pPr>
    </w:p>
    <w:p w:rsidR="005B567B" w:rsidRPr="005B567B" w:rsidRDefault="005B567B" w:rsidP="003C4A42">
      <w:pPr>
        <w:ind w:right="-365"/>
        <w:jc w:val="right"/>
        <w:rPr>
          <w:rFonts w:ascii="Times New Roman" w:hAnsi="Times New Roman" w:cs="Times New Roman"/>
          <w:sz w:val="24"/>
          <w:szCs w:val="24"/>
        </w:rPr>
      </w:pPr>
    </w:p>
    <w:p w:rsidR="00DA5E20" w:rsidRDefault="00D447A4" w:rsidP="00D447A4">
      <w:pPr>
        <w:ind w:right="-365"/>
        <w:rPr>
          <w:rFonts w:ascii="Times New Roman" w:hAnsi="Times New Roman" w:cs="Times New Roman"/>
          <w:sz w:val="24"/>
          <w:szCs w:val="24"/>
        </w:rPr>
      </w:pPr>
      <w:r w:rsidRPr="005B567B">
        <w:rPr>
          <w:rFonts w:ascii="Times New Roman" w:hAnsi="Times New Roman" w:cs="Times New Roman"/>
          <w:sz w:val="24"/>
          <w:szCs w:val="24"/>
        </w:rPr>
        <w:t xml:space="preserve">Приложение к заявке: </w:t>
      </w:r>
      <w:r w:rsidR="00DB02B5" w:rsidRPr="005B567B">
        <w:rPr>
          <w:rFonts w:ascii="Times New Roman" w:hAnsi="Times New Roman" w:cs="Times New Roman"/>
          <w:sz w:val="24"/>
          <w:szCs w:val="24"/>
        </w:rPr>
        <w:t>К</w:t>
      </w:r>
      <w:r w:rsidRPr="005B567B">
        <w:rPr>
          <w:rFonts w:ascii="Times New Roman" w:hAnsi="Times New Roman" w:cs="Times New Roman"/>
          <w:sz w:val="24"/>
          <w:szCs w:val="24"/>
        </w:rPr>
        <w:t>арточка организации</w:t>
      </w:r>
      <w:r w:rsidR="00DB02B5" w:rsidRPr="005B567B">
        <w:rPr>
          <w:rFonts w:ascii="Times New Roman" w:hAnsi="Times New Roman" w:cs="Times New Roman"/>
          <w:sz w:val="24"/>
          <w:szCs w:val="24"/>
        </w:rPr>
        <w:t>.</w:t>
      </w:r>
    </w:p>
    <w:p w:rsidR="005B567B" w:rsidRDefault="005B567B" w:rsidP="00D447A4">
      <w:pPr>
        <w:ind w:right="-365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3085"/>
        <w:gridCol w:w="2409"/>
        <w:gridCol w:w="241"/>
        <w:gridCol w:w="2169"/>
        <w:gridCol w:w="284"/>
        <w:gridCol w:w="2302"/>
      </w:tblGrid>
      <w:tr w:rsidR="00D447A4" w:rsidRPr="005B567B" w:rsidTr="005B567B">
        <w:tc>
          <w:tcPr>
            <w:tcW w:w="3085" w:type="dxa"/>
            <w:hideMark/>
          </w:tcPr>
          <w:p w:rsidR="00D447A4" w:rsidRPr="005B567B" w:rsidRDefault="00D44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B567B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5B567B" w:rsidRDefault="00D447A4">
            <w:pPr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D447A4" w:rsidRPr="005B567B" w:rsidRDefault="00D447A4">
            <w:pPr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5B567B" w:rsidRDefault="00D447A4">
            <w:pPr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447A4" w:rsidRPr="005B567B" w:rsidRDefault="00D447A4">
            <w:pPr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47A4" w:rsidRPr="005B567B" w:rsidRDefault="00D447A4">
            <w:pPr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7A4" w:rsidRPr="005B567B" w:rsidTr="005B567B">
        <w:tc>
          <w:tcPr>
            <w:tcW w:w="3085" w:type="dxa"/>
            <w:hideMark/>
          </w:tcPr>
          <w:p w:rsidR="00D447A4" w:rsidRPr="005B567B" w:rsidRDefault="00D447A4" w:rsidP="005B567B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7B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5B567B" w:rsidRDefault="00D447A4" w:rsidP="005B567B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7B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41" w:type="dxa"/>
          </w:tcPr>
          <w:p w:rsidR="00D447A4" w:rsidRPr="005B567B" w:rsidRDefault="00D447A4" w:rsidP="005B567B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5B567B" w:rsidRDefault="00D447A4" w:rsidP="005B567B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7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D447A4" w:rsidRPr="005B567B" w:rsidRDefault="00D447A4" w:rsidP="005B567B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447A4" w:rsidRPr="005B567B" w:rsidRDefault="00D447A4" w:rsidP="005B567B">
            <w:pPr>
              <w:ind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67B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0659B5" w:rsidRPr="005B567B" w:rsidRDefault="000659B5">
      <w:pPr>
        <w:rPr>
          <w:rFonts w:ascii="Times New Roman" w:hAnsi="Times New Roman" w:cs="Times New Roman"/>
          <w:sz w:val="20"/>
          <w:szCs w:val="20"/>
        </w:rPr>
      </w:pPr>
    </w:p>
    <w:sectPr w:rsidR="000659B5" w:rsidRPr="005B567B" w:rsidSect="006B09B2">
      <w:footerReference w:type="default" r:id="rId9"/>
      <w:pgSz w:w="11906" w:h="16838"/>
      <w:pgMar w:top="709" w:right="850" w:bottom="1134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800" w:rsidRDefault="003E4800" w:rsidP="00F35EC7">
      <w:pPr>
        <w:spacing w:after="0" w:line="240" w:lineRule="auto"/>
      </w:pPr>
      <w:r>
        <w:separator/>
      </w:r>
    </w:p>
  </w:endnote>
  <w:endnote w:type="continuationSeparator" w:id="0">
    <w:p w:rsidR="003E4800" w:rsidRDefault="003E4800" w:rsidP="00F3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7070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E4800" w:rsidRPr="005B567B" w:rsidRDefault="003E4800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B567B">
          <w:rPr>
            <w:rFonts w:ascii="Times New Roman" w:hAnsi="Times New Roman" w:cs="Times New Roman"/>
            <w:noProof/>
            <w:sz w:val="20"/>
            <w:szCs w:val="20"/>
          </w:rPr>
          <w:fldChar w:fldCharType="begin"/>
        </w:r>
        <w:r w:rsidRPr="005B567B">
          <w:rPr>
            <w:rFonts w:ascii="Times New Roman" w:hAnsi="Times New Roman" w:cs="Times New Roman"/>
            <w:noProof/>
            <w:sz w:val="20"/>
            <w:szCs w:val="20"/>
          </w:rPr>
          <w:instrText>PAGE   \* MERGEFORMAT</w:instrText>
        </w:r>
        <w:r w:rsidRPr="005B567B">
          <w:rPr>
            <w:rFonts w:ascii="Times New Roman" w:hAnsi="Times New Roman" w:cs="Times New Roman"/>
            <w:noProof/>
            <w:sz w:val="20"/>
            <w:szCs w:val="20"/>
          </w:rPr>
          <w:fldChar w:fldCharType="separate"/>
        </w:r>
        <w:r w:rsidR="003143F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B567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3E4800" w:rsidRDefault="003E48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800" w:rsidRDefault="003E4800" w:rsidP="00F35EC7">
      <w:pPr>
        <w:spacing w:after="0" w:line="240" w:lineRule="auto"/>
      </w:pPr>
      <w:r>
        <w:separator/>
      </w:r>
    </w:p>
  </w:footnote>
  <w:footnote w:type="continuationSeparator" w:id="0">
    <w:p w:rsidR="003E4800" w:rsidRDefault="003E4800" w:rsidP="00F35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405FE"/>
    <w:multiLevelType w:val="hybridMultilevel"/>
    <w:tmpl w:val="1CCC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010D"/>
    <w:multiLevelType w:val="hybridMultilevel"/>
    <w:tmpl w:val="F728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E6DBD"/>
    <w:multiLevelType w:val="hybridMultilevel"/>
    <w:tmpl w:val="7F8826D6"/>
    <w:lvl w:ilvl="0" w:tplc="1758084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D5E50"/>
    <w:multiLevelType w:val="hybridMultilevel"/>
    <w:tmpl w:val="FFEEEFA8"/>
    <w:lvl w:ilvl="0" w:tplc="17580844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865F0"/>
    <w:multiLevelType w:val="hybridMultilevel"/>
    <w:tmpl w:val="0C54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A4"/>
    <w:rsid w:val="00006942"/>
    <w:rsid w:val="0002479E"/>
    <w:rsid w:val="000659B5"/>
    <w:rsid w:val="000B129A"/>
    <w:rsid w:val="000E4046"/>
    <w:rsid w:val="00194760"/>
    <w:rsid w:val="001F3916"/>
    <w:rsid w:val="002161CF"/>
    <w:rsid w:val="00216A62"/>
    <w:rsid w:val="00261B58"/>
    <w:rsid w:val="00297E6B"/>
    <w:rsid w:val="003143FF"/>
    <w:rsid w:val="00347614"/>
    <w:rsid w:val="003C4A42"/>
    <w:rsid w:val="003D4612"/>
    <w:rsid w:val="003E4800"/>
    <w:rsid w:val="004141E1"/>
    <w:rsid w:val="004208CB"/>
    <w:rsid w:val="00435AA1"/>
    <w:rsid w:val="00442323"/>
    <w:rsid w:val="00445150"/>
    <w:rsid w:val="0046182C"/>
    <w:rsid w:val="0046304E"/>
    <w:rsid w:val="004650FD"/>
    <w:rsid w:val="004E71C9"/>
    <w:rsid w:val="00525FF2"/>
    <w:rsid w:val="005B567B"/>
    <w:rsid w:val="005D67EA"/>
    <w:rsid w:val="005E0087"/>
    <w:rsid w:val="005E6FFE"/>
    <w:rsid w:val="00623002"/>
    <w:rsid w:val="0065153C"/>
    <w:rsid w:val="006A47FF"/>
    <w:rsid w:val="006B09B2"/>
    <w:rsid w:val="006D1A81"/>
    <w:rsid w:val="006F1769"/>
    <w:rsid w:val="006F187B"/>
    <w:rsid w:val="0070568F"/>
    <w:rsid w:val="007119C5"/>
    <w:rsid w:val="00721ED1"/>
    <w:rsid w:val="00731F67"/>
    <w:rsid w:val="0077138F"/>
    <w:rsid w:val="00790BDF"/>
    <w:rsid w:val="007A1FF2"/>
    <w:rsid w:val="007A5A5C"/>
    <w:rsid w:val="007C26FD"/>
    <w:rsid w:val="007D740C"/>
    <w:rsid w:val="00812B7B"/>
    <w:rsid w:val="00831034"/>
    <w:rsid w:val="009B47DB"/>
    <w:rsid w:val="009D22AE"/>
    <w:rsid w:val="009E2259"/>
    <w:rsid w:val="00AB4AA1"/>
    <w:rsid w:val="00AE22F1"/>
    <w:rsid w:val="00B56D41"/>
    <w:rsid w:val="00B85C5B"/>
    <w:rsid w:val="00BF028F"/>
    <w:rsid w:val="00C1295D"/>
    <w:rsid w:val="00C4339F"/>
    <w:rsid w:val="00CD1FC7"/>
    <w:rsid w:val="00D05E05"/>
    <w:rsid w:val="00D10EE7"/>
    <w:rsid w:val="00D447A4"/>
    <w:rsid w:val="00DA5E20"/>
    <w:rsid w:val="00DB02B5"/>
    <w:rsid w:val="00DC2BFB"/>
    <w:rsid w:val="00E1765E"/>
    <w:rsid w:val="00E73949"/>
    <w:rsid w:val="00E8021A"/>
    <w:rsid w:val="00ED20E0"/>
    <w:rsid w:val="00F3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20B6778-3550-4ADF-BB03-2B3D131B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E0"/>
  </w:style>
  <w:style w:type="paragraph" w:styleId="1">
    <w:name w:val="heading 1"/>
    <w:basedOn w:val="a"/>
    <w:link w:val="10"/>
    <w:uiPriority w:val="9"/>
    <w:qFormat/>
    <w:rsid w:val="00463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EC7"/>
  </w:style>
  <w:style w:type="paragraph" w:styleId="a5">
    <w:name w:val="footer"/>
    <w:basedOn w:val="a"/>
    <w:link w:val="a6"/>
    <w:uiPriority w:val="99"/>
    <w:unhideWhenUsed/>
    <w:rsid w:val="00F3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EC7"/>
  </w:style>
  <w:style w:type="table" w:styleId="a7">
    <w:name w:val="Table Grid"/>
    <w:basedOn w:val="a1"/>
    <w:uiPriority w:val="39"/>
    <w:rsid w:val="00465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4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47D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659B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10E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30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E6D3-3BC2-46DB-9713-3E595F28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околова</dc:creator>
  <cp:lastModifiedBy>Мария Гурова</cp:lastModifiedBy>
  <cp:revision>3</cp:revision>
  <cp:lastPrinted>2018-08-28T08:15:00Z</cp:lastPrinted>
  <dcterms:created xsi:type="dcterms:W3CDTF">2021-02-03T06:05:00Z</dcterms:created>
  <dcterms:modified xsi:type="dcterms:W3CDTF">2021-02-03T06:47:00Z</dcterms:modified>
</cp:coreProperties>
</file>